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8D1AE7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846FB" w:rsidRPr="006846FB">
        <w:rPr>
          <w:rFonts w:ascii="Arial" w:hAnsi="Arial" w:cs="Arial"/>
          <w:b/>
          <w:i/>
          <w:lang w:val="es-419"/>
        </w:rPr>
        <w:t>“ADQUIRIR PUNTOS ECOLÓGICOS, CONTENEDORES PARA OFICINAS, BAÑOS Y SALONES, PARA LA UNIVERSIDAD DE CUNDINAMARCA.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846F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6FB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9</cp:revision>
  <cp:lastPrinted>2021-11-12T04:24:00Z</cp:lastPrinted>
  <dcterms:created xsi:type="dcterms:W3CDTF">2023-08-08T16:33:00Z</dcterms:created>
  <dcterms:modified xsi:type="dcterms:W3CDTF">2023-08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